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9E33D4" w:rsidR="00E4321B" w:rsidRPr="00E4321B" w:rsidRDefault="004828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A942CA" w:rsidR="00DF4FD8" w:rsidRPr="00DF4FD8" w:rsidRDefault="004828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0A07A0" w:rsidR="00DF4FD8" w:rsidRPr="0075070E" w:rsidRDefault="004828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8FC89E" w:rsidR="00DF4FD8" w:rsidRPr="00DF4FD8" w:rsidRDefault="004828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B7782C" w:rsidR="00DF4FD8" w:rsidRPr="00DF4FD8" w:rsidRDefault="004828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116C34" w:rsidR="00DF4FD8" w:rsidRPr="00DF4FD8" w:rsidRDefault="004828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96D152" w:rsidR="00DF4FD8" w:rsidRPr="00DF4FD8" w:rsidRDefault="004828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8B9020" w:rsidR="00DF4FD8" w:rsidRPr="00DF4FD8" w:rsidRDefault="004828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F13EC9" w:rsidR="00DF4FD8" w:rsidRPr="00DF4FD8" w:rsidRDefault="004828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346667" w:rsidR="00DF4FD8" w:rsidRPr="00DF4FD8" w:rsidRDefault="004828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56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032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E9B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B3D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AAF156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38CCBE9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DD0D2E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8B2C1" w:rsidR="00DF4FD8" w:rsidRPr="004828E6" w:rsidRDefault="004828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8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1A028A" w:rsidR="00DF4FD8" w:rsidRPr="004828E6" w:rsidRDefault="004828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8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99C06E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6D39B0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C31BFA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CDF829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486AD7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2D65D3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CB12C1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D84410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00D06D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DEE698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CEF9C8C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FFF031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1A91C0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D2BFD8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7C7AB9E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A26A39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A82AF1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8126B1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1BE02AB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E8CE4C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2AB9F81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2AE35B3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B5BDDA3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6C21E1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4C449F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F18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1C5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727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8D0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6F2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5F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A98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A25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E11E95" w:rsidR="00B87141" w:rsidRPr="0075070E" w:rsidRDefault="004828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713E0E" w:rsidR="00B87141" w:rsidRPr="00DF4FD8" w:rsidRDefault="004828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D250EE" w:rsidR="00B87141" w:rsidRPr="00DF4FD8" w:rsidRDefault="004828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70A563" w:rsidR="00B87141" w:rsidRPr="00DF4FD8" w:rsidRDefault="004828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A87CBA" w:rsidR="00B87141" w:rsidRPr="00DF4FD8" w:rsidRDefault="004828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29861" w:rsidR="00B87141" w:rsidRPr="00DF4FD8" w:rsidRDefault="004828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78946" w:rsidR="00B87141" w:rsidRPr="00DF4FD8" w:rsidRDefault="004828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FB35C0" w:rsidR="00B87141" w:rsidRPr="00DF4FD8" w:rsidRDefault="004828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13D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6DD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1654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ADE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A15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0549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113429" w:rsidR="00DF0BAE" w:rsidRPr="004828E6" w:rsidRDefault="004828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8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FE879D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6A8A96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A2A998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C9C138F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C191DB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E649AC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4793C9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83FEE3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F13064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32F7C3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4CB884D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376D7D" w:rsidR="00DF0BAE" w:rsidRPr="004828E6" w:rsidRDefault="004828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8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45812A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68C730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C2F5DA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C5216C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D9D250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62D99F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666616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8D6E79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77E442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7A3E2" w:rsidR="00DF0BAE" w:rsidRPr="004828E6" w:rsidRDefault="004828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28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D889A3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7D97770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66FDB8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7EAF0A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6CF3959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01CE63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75C45B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FA6E42A" w:rsidR="00DF0BAE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08BE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E05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53F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0FD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9E1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ED745" w:rsidR="00857029" w:rsidRPr="0075070E" w:rsidRDefault="004828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70344B" w:rsidR="00857029" w:rsidRPr="00DF4FD8" w:rsidRDefault="004828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CC07CB" w:rsidR="00857029" w:rsidRPr="00DF4FD8" w:rsidRDefault="004828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8DCF79" w:rsidR="00857029" w:rsidRPr="00DF4FD8" w:rsidRDefault="004828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F07F43" w:rsidR="00857029" w:rsidRPr="00DF4FD8" w:rsidRDefault="004828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859754" w:rsidR="00857029" w:rsidRPr="00DF4FD8" w:rsidRDefault="004828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B5DB77" w:rsidR="00857029" w:rsidRPr="00DF4FD8" w:rsidRDefault="004828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2EAA12" w:rsidR="00857029" w:rsidRPr="00DF4FD8" w:rsidRDefault="004828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38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97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DEBAA8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E6CDC6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CEDA89E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8F8B9B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CF7D9F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06D56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0388006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448C20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2E7233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719268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CE0D8F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8E669EF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5A5205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C0498F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25CC92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40A9EC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834A44C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B791FDE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7116B2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6FB517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9BD702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D8950F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D0CE6E6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E528D9C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BB9DB3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A03FD9B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47CEA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92FF38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E5691F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9A25C3" w:rsidR="00DF4FD8" w:rsidRPr="004020EB" w:rsidRDefault="004828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A76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603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116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FF2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D58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DA8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F1D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E9C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49B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2B9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CAA7EC" w:rsidR="00C54E9D" w:rsidRDefault="004828E6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5221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EE860F" w:rsidR="00C54E9D" w:rsidRDefault="004828E6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FC8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CBED70" w:rsidR="00C54E9D" w:rsidRDefault="004828E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202D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5EF6DC8" w14:textId="77777777" w:rsidR="004828E6" w:rsidRDefault="004828E6">
            <w:r>
              <w:t>May 13: End of Ramadan (Eid al-Fitr)</w:t>
            </w:r>
          </w:p>
          <w:p w14:paraId="03EFD52A" w14:textId="4D534B93" w:rsidR="00C54E9D" w:rsidRDefault="004828E6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84AB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09A2C" w:rsidR="00C54E9D" w:rsidRDefault="004828E6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B5FD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FC3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BA3B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59C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ABF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4D6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EAFF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CA7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5672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28E6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21 - Q2 Calendar</dc:title>
  <dc:subject>Quarter 2 Calendar with Burkina Faso Holidays</dc:subject>
  <dc:creator>General Blue Corporation</dc:creator>
  <keywords>Burkina Faso 2021 - Q2 Calendar, Printable, Easy to Customize, Holiday Calendar</keywords>
  <dc:description/>
  <dcterms:created xsi:type="dcterms:W3CDTF">2019-12-12T15:31:00.0000000Z</dcterms:created>
  <dcterms:modified xsi:type="dcterms:W3CDTF">2022-10-15T0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